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498A3901" w:rsidR="001A0679" w:rsidRPr="008C14CF" w:rsidRDefault="00FA0E0A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F2F2E">
                                      <w:rPr>
                                        <w:rFonts w:ascii="Arial" w:hAnsi="Arial" w:cs="Arial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Thales </w:t>
                                    </w:r>
                                    <w:r w:rsidR="00F71C5F">
                                      <w:rPr>
                                        <w:rFonts w:ascii="Arial" w:hAnsi="Arial" w:cs="Arial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payshield </w:t>
                                    </w:r>
                                    <w:r w:rsidR="003F2F2E">
                                      <w:rPr>
                                        <w:rFonts w:ascii="Arial" w:hAnsi="Arial" w:cs="Arial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HSM 10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1A9240" w14:textId="4FF5FC4A" w:rsidR="001A0679" w:rsidRPr="00473393" w:rsidRDefault="00F62DF2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C14CF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>მხარდაჭერის მომსახურები</w:t>
                                    </w:r>
                                    <w:r w:rsidR="00DE5BDC" w:rsidRPr="008C14CF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>ს</w:t>
                                    </w:r>
                                    <w:r w:rsidRPr="008C14CF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 xml:space="preserve"> შესყიდვის ტენდერ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498A3901" w:rsidR="001A0679" w:rsidRPr="008C14CF" w:rsidRDefault="00307284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F2F2E">
                                <w:rPr>
                                  <w:rFonts w:ascii="Arial" w:hAnsi="Arial" w:cs="Arial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Thales </w:t>
                              </w:r>
                              <w:r w:rsidR="00F71C5F">
                                <w:rPr>
                                  <w:rFonts w:ascii="Arial" w:hAnsi="Arial" w:cs="Arial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payshield </w:t>
                              </w:r>
                              <w:r w:rsidR="003F2F2E">
                                <w:rPr>
                                  <w:rFonts w:ascii="Arial" w:hAnsi="Arial" w:cs="Arial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HSM 10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1A9240" w14:textId="4FF5FC4A" w:rsidR="001A0679" w:rsidRPr="00473393" w:rsidRDefault="00F62DF2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C14CF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>მხარდაჭერის მომსახურები</w:t>
                              </w:r>
                              <w:r w:rsidR="00DE5BDC" w:rsidRPr="008C14CF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>ს</w:t>
                              </w:r>
                              <w:r w:rsidRPr="008C14CF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 xml:space="preserve"> შესყიდვის ტენდერი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FA0E0A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30728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11632BA0" w:rsidR="008839C1" w:rsidRPr="00302A7D" w:rsidRDefault="008839C1" w:rsidP="00CC0145">
                                <w:pPr>
                                  <w:ind w:left="288"/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Pr="00B003A9">
                                  <w:t>#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 </w:t>
                                </w:r>
                                <w:r w:rsidR="004A1001" w:rsidRPr="004A1001">
                                  <w:rPr>
                                    <w:color w:val="auto"/>
                                  </w:rPr>
                                  <w:t>1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A100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A100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A100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2-01-27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DB73E0">
                                      <w:rPr>
                                        <w:lang w:val="ka-GE"/>
                                      </w:rPr>
                                      <w:t>27</w:t>
                                    </w:r>
                                    <w:r w:rsidR="003F2F2E">
                                      <w:rPr>
                                        <w:lang w:val="ka-GE"/>
                                      </w:rPr>
                                      <w:t>.01.2022</w:t>
                                    </w:r>
                                  </w:sdtContent>
                                </w:sdt>
                              </w:p>
                              <w:p w14:paraId="725EE839" w14:textId="2725D289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302A7D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2-01-31T19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F2F2E">
                                      <w:rPr>
                                        <w:lang w:val="ka-GE"/>
                                      </w:rPr>
                                      <w:t>31.01.2022</w:t>
                                    </w:r>
                                    <w:r w:rsidR="00214D82" w:rsidRPr="008C14CF">
                                      <w:rPr>
                                        <w:lang w:val="ka-GE"/>
                                      </w:rPr>
                                      <w:t xml:space="preserve"> 19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F677233"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11632BA0" w:rsidR="008839C1" w:rsidRPr="00302A7D" w:rsidRDefault="008839C1" w:rsidP="00CC0145">
                          <w:pPr>
                            <w:ind w:left="288"/>
                          </w:pPr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Pr="00B003A9">
                            <w:t>#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 </w:t>
                          </w:r>
                          <w:r w:rsidR="004A1001" w:rsidRPr="004A1001">
                            <w:rPr>
                              <w:color w:val="auto"/>
                            </w:rPr>
                            <w:t>1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A100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A100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A100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2-01-27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DB73E0">
                                <w:rPr>
                                  <w:lang w:val="ka-GE"/>
                                </w:rPr>
                                <w:t>27</w:t>
                              </w:r>
                              <w:r w:rsidR="003F2F2E">
                                <w:rPr>
                                  <w:lang w:val="ka-GE"/>
                                </w:rPr>
                                <w:t>.01.2022</w:t>
                              </w:r>
                            </w:sdtContent>
                          </w:sdt>
                        </w:p>
                        <w:p w14:paraId="725EE839" w14:textId="2725D289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>დასრულების თარიღი:</w:t>
                          </w:r>
                          <w:r w:rsidRPr="00302A7D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2-01-31T19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F2F2E">
                                <w:rPr>
                                  <w:lang w:val="ka-GE"/>
                                </w:rPr>
                                <w:t>31.01.2022</w:t>
                              </w:r>
                              <w:r w:rsidR="00214D82" w:rsidRPr="008C14CF">
                                <w:rPr>
                                  <w:lang w:val="ka-GE"/>
                                </w:rPr>
                                <w:t xml:space="preserve"> 19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5BFB11B7" w14:textId="3F40BE62" w:rsidR="001B0369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Pr="004A1001" w:rsidRDefault="001B0369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FA0E0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FA0E0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2AF4928C" w:rsidR="00D9165B" w:rsidRDefault="00FA0E0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3FBAFF31" w:rsidR="00D9165B" w:rsidRDefault="00FA0E0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EF0D0E3" w:rsidR="00D9165B" w:rsidRDefault="00FA0E0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6B1B4D54" w:rsidR="00D9165B" w:rsidRDefault="00FA0E0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3160E1B8" w14:textId="10527DBE" w:rsidR="003C4035" w:rsidRPr="004A1001" w:rsidRDefault="000D19A9" w:rsidP="00D9165B">
      <w:pPr>
        <w:rPr>
          <w:rFonts w:cs="Sylfaen"/>
          <w:color w:val="244061" w:themeColor="accent1" w:themeShade="80"/>
          <w:lang w:val="ka-GE"/>
        </w:rPr>
      </w:pPr>
      <w:r w:rsidRPr="004A1001">
        <w:rPr>
          <w:rFonts w:cs="Sylfaen"/>
          <w:color w:val="244061" w:themeColor="accent1" w:themeShade="80"/>
          <w:lang w:val="ka-GE"/>
        </w:rPr>
        <w:lastRenderedPageBreak/>
        <w:t>სს</w:t>
      </w:r>
      <w:r w:rsidR="004A1001" w:rsidRPr="004A1001">
        <w:rPr>
          <w:rFonts w:cs="Sylfaen"/>
          <w:color w:val="244061" w:themeColor="accent1" w:themeShade="80"/>
          <w:lang w:val="ka-GE"/>
        </w:rPr>
        <w:t xml:space="preserve"> </w:t>
      </w:r>
      <w:r w:rsidR="00E3785D" w:rsidRPr="004A1001">
        <w:rPr>
          <w:rFonts w:cs="Sylfaen"/>
          <w:color w:val="244061" w:themeColor="accent1" w:themeShade="80"/>
          <w:lang w:val="ka-GE"/>
        </w:rPr>
        <w:t>ჯორჯიან ქარდი</w:t>
      </w:r>
      <w:r w:rsidRPr="004A1001">
        <w:rPr>
          <w:rFonts w:cs="Sylfaen"/>
          <w:color w:val="244061" w:themeColor="accent1" w:themeShade="80"/>
          <w:lang w:val="ka-GE"/>
        </w:rPr>
        <w:t xml:space="preserve"> აცხადებს</w:t>
      </w:r>
      <w:bookmarkStart w:id="2" w:name="_Toc462407871"/>
      <w:r w:rsidR="000B5FCA" w:rsidRPr="004A1001">
        <w:rPr>
          <w:rFonts w:cs="Sylfaen"/>
          <w:color w:val="244061" w:themeColor="accent1" w:themeShade="80"/>
          <w:lang w:val="ka-GE"/>
        </w:rPr>
        <w:t xml:space="preserve"> </w:t>
      </w:r>
      <w:r w:rsidR="0077521D" w:rsidRPr="004A1001">
        <w:rPr>
          <w:rFonts w:cs="Sylfaen"/>
          <w:color w:val="244061" w:themeColor="accent1" w:themeShade="80"/>
          <w:lang w:val="ka-GE"/>
        </w:rPr>
        <w:t xml:space="preserve">ტენდერს </w:t>
      </w:r>
      <w:r w:rsidR="004A1001" w:rsidRPr="004A1001">
        <w:rPr>
          <w:rFonts w:cs="Sylfaen"/>
          <w:color w:val="244061" w:themeColor="accent1" w:themeShade="80"/>
          <w:lang w:val="ka-GE"/>
        </w:rPr>
        <w:br/>
      </w:r>
      <w:r w:rsidR="004A1001" w:rsidRPr="004A1001">
        <w:rPr>
          <w:rFonts w:cs="Sylfaen"/>
          <w:b/>
          <w:color w:val="244061" w:themeColor="accent1" w:themeShade="80"/>
          <w:lang w:val="ka-GE"/>
        </w:rPr>
        <w:t xml:space="preserve">Thales </w:t>
      </w:r>
      <w:proofErr w:type="spellStart"/>
      <w:r w:rsidR="00F71C5F">
        <w:rPr>
          <w:rFonts w:cs="Sylfaen"/>
          <w:b/>
          <w:color w:val="244061" w:themeColor="accent1" w:themeShade="80"/>
        </w:rPr>
        <w:t>PayShield</w:t>
      </w:r>
      <w:proofErr w:type="spellEnd"/>
      <w:r w:rsidR="00F71C5F">
        <w:rPr>
          <w:rFonts w:cs="Sylfaen"/>
          <w:b/>
          <w:color w:val="244061" w:themeColor="accent1" w:themeShade="80"/>
        </w:rPr>
        <w:t xml:space="preserve"> Standard build </w:t>
      </w:r>
      <w:r w:rsidR="006E7381" w:rsidRPr="004A1001">
        <w:rPr>
          <w:rFonts w:cs="Sylfaen"/>
          <w:b/>
          <w:color w:val="244061" w:themeColor="accent1" w:themeShade="80"/>
          <w:lang w:val="ka-GE"/>
        </w:rPr>
        <w:t>HSM</w:t>
      </w:r>
      <w:r w:rsidR="004A1001" w:rsidRPr="004A1001">
        <w:rPr>
          <w:rFonts w:cs="Sylfaen"/>
          <w:b/>
          <w:color w:val="244061" w:themeColor="accent1" w:themeShade="80"/>
          <w:lang w:val="ka-GE"/>
        </w:rPr>
        <w:t xml:space="preserve"> 10 K</w:t>
      </w:r>
      <w:r w:rsidR="00CA0175" w:rsidRPr="004A1001">
        <w:rPr>
          <w:rFonts w:cs="Sylfaen"/>
          <w:b/>
          <w:color w:val="244061" w:themeColor="accent1" w:themeShade="80"/>
          <w:lang w:val="ka-GE"/>
        </w:rPr>
        <w:t>-ის,</w:t>
      </w:r>
      <w:r w:rsidR="00CA0175" w:rsidRPr="004A1001">
        <w:rPr>
          <w:rFonts w:cs="Sylfaen"/>
          <w:color w:val="244061" w:themeColor="accent1" w:themeShade="80"/>
          <w:lang w:val="ka-GE"/>
        </w:rPr>
        <w:t xml:space="preserve">  </w:t>
      </w:r>
      <w:r w:rsidR="006E7381" w:rsidRPr="004A1001">
        <w:rPr>
          <w:rFonts w:cs="Sylfaen"/>
          <w:color w:val="244061" w:themeColor="accent1" w:themeShade="80"/>
          <w:lang w:val="ka-GE"/>
        </w:rPr>
        <w:t xml:space="preserve">1 </w:t>
      </w:r>
      <w:r w:rsidR="008B0ADA" w:rsidRPr="004A1001">
        <w:rPr>
          <w:rFonts w:cs="Sylfaen"/>
          <w:color w:val="244061" w:themeColor="accent1" w:themeShade="80"/>
          <w:lang w:val="ka-GE"/>
        </w:rPr>
        <w:t>წლიანი</w:t>
      </w:r>
      <w:r w:rsidR="00A509CC" w:rsidRPr="004A1001">
        <w:rPr>
          <w:rFonts w:cs="Sylfaen"/>
          <w:color w:val="244061" w:themeColor="accent1" w:themeShade="80"/>
          <w:lang w:val="ka-GE"/>
        </w:rPr>
        <w:t xml:space="preserve"> </w:t>
      </w:r>
      <w:r w:rsidR="00F62DF2" w:rsidRPr="004A1001">
        <w:rPr>
          <w:rFonts w:cs="Sylfaen"/>
          <w:color w:val="244061" w:themeColor="accent1" w:themeShade="80"/>
          <w:lang w:val="ka-GE"/>
        </w:rPr>
        <w:t>მხარდაჭერის მომსახურების შესყიდვაზე.</w:t>
      </w: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1318E4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CA3ED9">
        <w:rPr>
          <w:rFonts w:cs="Sylfaen"/>
          <w:color w:val="244061" w:themeColor="accent1" w:themeShade="80"/>
          <w:lang w:val="ka-GE"/>
        </w:rPr>
        <w:t>დოლარში</w:t>
      </w:r>
      <w:r w:rsidR="00CA3ED9">
        <w:rPr>
          <w:rFonts w:cs="Sylfaen"/>
          <w:color w:val="244061" w:themeColor="accent1" w:themeShade="80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7" w:name="_Toc29923762"/>
      <w:bookmarkStart w:id="8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7"/>
      <w:bookmarkEnd w:id="8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lastRenderedPageBreak/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1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319056DA" w:rsidR="007D4419" w:rsidRDefault="007D4419" w:rsidP="00EC2631">
      <w:pPr>
        <w:pStyle w:val="a2"/>
      </w:pPr>
      <w:bookmarkStart w:id="12" w:name="_Toc73369517"/>
      <w:r w:rsidRPr="00632E2F">
        <w:t xml:space="preserve">დანართი 1 - </w:t>
      </w:r>
      <w:r w:rsidR="00632E2F">
        <w:t>ფასების ცხრილი</w:t>
      </w:r>
      <w:bookmarkEnd w:id="12"/>
    </w:p>
    <w:p w14:paraId="0960AE35" w14:textId="13EA281A" w:rsidR="00DA1455" w:rsidRDefault="00DA1455" w:rsidP="00DA1455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91137B4" w14:textId="77777777" w:rsidR="00B92FB5" w:rsidRPr="00B92FB5" w:rsidRDefault="00B92FB5" w:rsidP="00DA1455">
      <w:pPr>
        <w:pStyle w:val="a"/>
        <w:numPr>
          <w:ilvl w:val="0"/>
          <w:numId w:val="0"/>
        </w:numPr>
        <w:ind w:left="360" w:hanging="360"/>
        <w:rPr>
          <w:highlight w:val="yellow"/>
          <w:lang w:val="ka-GE"/>
        </w:rPr>
      </w:pPr>
    </w:p>
    <w:p w14:paraId="0B6DF4B2" w14:textId="1A54DD28" w:rsidR="00DA1455" w:rsidRDefault="00DA1455" w:rsidP="00DA1455">
      <w:pPr>
        <w:pStyle w:val="a"/>
        <w:numPr>
          <w:ilvl w:val="0"/>
          <w:numId w:val="0"/>
        </w:numPr>
        <w:ind w:left="360" w:hanging="360"/>
        <w:rPr>
          <w:highlight w:val="yellow"/>
          <w:lang w:val="ka-GE"/>
        </w:rPr>
      </w:pPr>
    </w:p>
    <w:tbl>
      <w:tblPr>
        <w:tblW w:w="8180" w:type="dxa"/>
        <w:tblLook w:val="04A0" w:firstRow="1" w:lastRow="0" w:firstColumn="1" w:lastColumn="0" w:noHBand="0" w:noVBand="1"/>
      </w:tblPr>
      <w:tblGrid>
        <w:gridCol w:w="1827"/>
        <w:gridCol w:w="2093"/>
        <w:gridCol w:w="1760"/>
        <w:gridCol w:w="1081"/>
        <w:gridCol w:w="1540"/>
      </w:tblGrid>
      <w:tr w:rsidR="00C3185B" w:rsidRPr="00C3185B" w14:paraId="6C972A6D" w14:textId="77777777" w:rsidTr="00C3185B">
        <w:trPr>
          <w:trHeight w:val="300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A6F7" w14:textId="1EA72497" w:rsidR="00C3185B" w:rsidRPr="00C3185B" w:rsidRDefault="008F6853" w:rsidP="00C3185B">
            <w:pPr>
              <w:pStyle w:val="a"/>
              <w:numPr>
                <w:ilvl w:val="0"/>
                <w:numId w:val="0"/>
              </w:numPr>
              <w:ind w:left="360" w:hanging="360"/>
              <w:rPr>
                <w:b/>
                <w:lang w:val="ka-GE"/>
              </w:rPr>
            </w:pPr>
            <w:r w:rsidRPr="008F6853">
              <w:rPr>
                <w:b/>
                <w:lang w:val="ka-GE"/>
              </w:rPr>
              <w:t xml:space="preserve">                            </w:t>
            </w:r>
            <w:r w:rsidR="00C3185B" w:rsidRPr="00C3185B">
              <w:rPr>
                <w:b/>
                <w:lang w:val="ka-GE"/>
              </w:rPr>
              <w:t>პროდუქცია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3935" w14:textId="77777777" w:rsidR="00C3185B" w:rsidRPr="00C3185B" w:rsidRDefault="00C3185B" w:rsidP="00C3185B">
            <w:pPr>
              <w:pStyle w:val="a"/>
              <w:numPr>
                <w:ilvl w:val="0"/>
                <w:numId w:val="0"/>
              </w:numPr>
              <w:ind w:left="360" w:hanging="360"/>
              <w:rPr>
                <w:b/>
                <w:lang w:val="ka-GE"/>
              </w:rPr>
            </w:pPr>
            <w:r w:rsidRPr="00C3185B">
              <w:rPr>
                <w:b/>
                <w:lang w:val="ka-GE"/>
              </w:rPr>
              <w:t>რაოდენობა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77A2C" w14:textId="77777777" w:rsidR="00C3185B" w:rsidRPr="00C3185B" w:rsidRDefault="00C3185B" w:rsidP="00C3185B">
            <w:pPr>
              <w:pStyle w:val="a"/>
              <w:numPr>
                <w:ilvl w:val="0"/>
                <w:numId w:val="0"/>
              </w:numPr>
              <w:ind w:left="360" w:hanging="360"/>
              <w:rPr>
                <w:b/>
                <w:lang w:val="ka-GE"/>
              </w:rPr>
            </w:pPr>
            <w:r w:rsidRPr="00C3185B">
              <w:rPr>
                <w:b/>
                <w:lang w:val="ka-GE"/>
              </w:rPr>
              <w:t>პერიოდი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6D49C" w14:textId="77777777" w:rsidR="00C3185B" w:rsidRPr="00C3185B" w:rsidRDefault="00C3185B" w:rsidP="00C3185B">
            <w:pPr>
              <w:pStyle w:val="a"/>
              <w:numPr>
                <w:ilvl w:val="0"/>
                <w:numId w:val="0"/>
              </w:numPr>
              <w:ind w:left="360" w:hanging="360"/>
              <w:rPr>
                <w:b/>
                <w:lang w:val="ka-GE"/>
              </w:rPr>
            </w:pPr>
            <w:r w:rsidRPr="00C3185B">
              <w:rPr>
                <w:b/>
                <w:lang w:val="ka-GE"/>
              </w:rPr>
              <w:t>ღირებულება</w:t>
            </w:r>
          </w:p>
        </w:tc>
      </w:tr>
      <w:tr w:rsidR="00C3185B" w:rsidRPr="00C3185B" w14:paraId="41B8E0E2" w14:textId="77777777" w:rsidTr="00C3185B">
        <w:trPr>
          <w:trHeight w:val="288"/>
        </w:trPr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9BEB" w14:textId="77777777" w:rsidR="00C3185B" w:rsidRPr="00C3185B" w:rsidRDefault="00C3185B" w:rsidP="00C3185B">
            <w:pPr>
              <w:pStyle w:val="a"/>
              <w:numPr>
                <w:ilvl w:val="0"/>
                <w:numId w:val="0"/>
              </w:numPr>
              <w:ind w:left="360" w:hanging="360"/>
              <w:rPr>
                <w:lang w:val="ka-GE"/>
              </w:rPr>
            </w:pPr>
            <w:r w:rsidRPr="00C3185B">
              <w:rPr>
                <w:lang w:val="ka-GE"/>
              </w:rPr>
              <w:t xml:space="preserve">Thales 10000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7E2F" w14:textId="77777777" w:rsidR="00C3185B" w:rsidRPr="00C3185B" w:rsidRDefault="00C3185B" w:rsidP="00C3185B">
            <w:pPr>
              <w:pStyle w:val="a"/>
              <w:numPr>
                <w:ilvl w:val="0"/>
                <w:numId w:val="0"/>
              </w:numPr>
              <w:ind w:left="360" w:hanging="360"/>
              <w:rPr>
                <w:lang w:val="ka-GE"/>
              </w:rPr>
            </w:pPr>
            <w:r w:rsidRPr="00C3185B">
              <w:rPr>
                <w:lang w:val="ka-GE"/>
              </w:rPr>
              <w:t>S0246392306F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95A2" w14:textId="77777777" w:rsidR="00C3185B" w:rsidRPr="00C3185B" w:rsidRDefault="00C3185B" w:rsidP="00C3185B">
            <w:pPr>
              <w:pStyle w:val="a"/>
              <w:numPr>
                <w:ilvl w:val="0"/>
                <w:numId w:val="0"/>
              </w:numPr>
              <w:ind w:left="360" w:hanging="360"/>
              <w:rPr>
                <w:lang w:val="ka-GE"/>
              </w:rPr>
            </w:pPr>
            <w:r w:rsidRPr="00C3185B">
              <w:rPr>
                <w:lang w:val="ka-GE"/>
              </w:rPr>
              <w:t>1 ცალი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4969" w14:textId="77777777" w:rsidR="00C3185B" w:rsidRPr="00C3185B" w:rsidRDefault="00C3185B" w:rsidP="00C3185B">
            <w:pPr>
              <w:pStyle w:val="a"/>
              <w:numPr>
                <w:ilvl w:val="0"/>
                <w:numId w:val="0"/>
              </w:numPr>
              <w:ind w:left="360" w:hanging="360"/>
              <w:rPr>
                <w:lang w:val="ka-GE"/>
              </w:rPr>
            </w:pPr>
            <w:r w:rsidRPr="00C3185B">
              <w:rPr>
                <w:lang w:val="ka-GE"/>
              </w:rPr>
              <w:t>1წელი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1EA7" w14:textId="77777777" w:rsidR="00C3185B" w:rsidRPr="00C3185B" w:rsidRDefault="00C3185B" w:rsidP="00C3185B">
            <w:pPr>
              <w:pStyle w:val="a"/>
              <w:numPr>
                <w:ilvl w:val="0"/>
                <w:numId w:val="0"/>
              </w:numPr>
              <w:ind w:left="360" w:hanging="360"/>
              <w:rPr>
                <w:lang w:val="ka-GE"/>
              </w:rPr>
            </w:pPr>
            <w:r w:rsidRPr="00C3185B">
              <w:rPr>
                <w:lang w:val="ka-GE"/>
              </w:rPr>
              <w:t> </w:t>
            </w:r>
          </w:p>
        </w:tc>
      </w:tr>
      <w:tr w:rsidR="00C3185B" w:rsidRPr="00C3185B" w14:paraId="31869197" w14:textId="77777777" w:rsidTr="00C3185B">
        <w:trPr>
          <w:trHeight w:val="288"/>
        </w:trPr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0D60" w14:textId="77777777" w:rsidR="00C3185B" w:rsidRPr="00C3185B" w:rsidRDefault="00C3185B" w:rsidP="00C3185B">
            <w:pPr>
              <w:pStyle w:val="a"/>
              <w:numPr>
                <w:ilvl w:val="0"/>
                <w:numId w:val="0"/>
              </w:numPr>
              <w:ind w:left="360" w:hanging="360"/>
              <w:rPr>
                <w:lang w:val="ka-GE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FC76" w14:textId="77777777" w:rsidR="00C3185B" w:rsidRPr="00C3185B" w:rsidRDefault="00C3185B" w:rsidP="00C3185B">
            <w:pPr>
              <w:pStyle w:val="a"/>
              <w:numPr>
                <w:ilvl w:val="0"/>
                <w:numId w:val="0"/>
              </w:numPr>
              <w:ind w:left="360" w:hanging="360"/>
              <w:rPr>
                <w:lang w:val="ka-GE"/>
              </w:rPr>
            </w:pPr>
            <w:r w:rsidRPr="00C3185B">
              <w:rPr>
                <w:lang w:val="ka-GE"/>
              </w:rPr>
              <w:t>S0246387008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F397" w14:textId="77777777" w:rsidR="00C3185B" w:rsidRPr="00C3185B" w:rsidRDefault="00C3185B" w:rsidP="00C3185B">
            <w:pPr>
              <w:pStyle w:val="a"/>
              <w:numPr>
                <w:ilvl w:val="0"/>
                <w:numId w:val="0"/>
              </w:numPr>
              <w:ind w:left="360" w:hanging="360"/>
              <w:rPr>
                <w:lang w:val="ka-GE"/>
              </w:rPr>
            </w:pPr>
            <w:r w:rsidRPr="00C3185B">
              <w:rPr>
                <w:lang w:val="ka-GE"/>
              </w:rPr>
              <w:t>1ცალი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AE96" w14:textId="77777777" w:rsidR="00C3185B" w:rsidRPr="00C3185B" w:rsidRDefault="00C3185B" w:rsidP="00C3185B">
            <w:pPr>
              <w:pStyle w:val="a"/>
              <w:numPr>
                <w:ilvl w:val="0"/>
                <w:numId w:val="0"/>
              </w:numPr>
              <w:ind w:left="360" w:hanging="360"/>
              <w:rPr>
                <w:lang w:val="ka-G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9C50" w14:textId="77777777" w:rsidR="00C3185B" w:rsidRPr="00C3185B" w:rsidRDefault="00C3185B" w:rsidP="00C3185B">
            <w:pPr>
              <w:pStyle w:val="a"/>
              <w:numPr>
                <w:ilvl w:val="0"/>
                <w:numId w:val="0"/>
              </w:numPr>
              <w:ind w:left="360" w:hanging="360"/>
              <w:rPr>
                <w:lang w:val="ka-GE"/>
              </w:rPr>
            </w:pPr>
            <w:r w:rsidRPr="00C3185B">
              <w:rPr>
                <w:lang w:val="ka-GE"/>
              </w:rPr>
              <w:t> </w:t>
            </w:r>
          </w:p>
        </w:tc>
      </w:tr>
      <w:tr w:rsidR="00C3185B" w:rsidRPr="00C3185B" w14:paraId="2257F1D1" w14:textId="77777777" w:rsidTr="00C3185B">
        <w:trPr>
          <w:trHeight w:val="456"/>
        </w:trPr>
        <w:tc>
          <w:tcPr>
            <w:tcW w:w="818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C103F" w14:textId="77777777" w:rsidR="00C3185B" w:rsidRPr="00C3185B" w:rsidRDefault="00C3185B" w:rsidP="00C3185B">
            <w:pPr>
              <w:pStyle w:val="a"/>
              <w:numPr>
                <w:ilvl w:val="0"/>
                <w:numId w:val="0"/>
              </w:numPr>
              <w:ind w:left="360" w:hanging="360"/>
              <w:rPr>
                <w:i/>
                <w:sz w:val="22"/>
                <w:szCs w:val="22"/>
                <w:lang w:val="ka-GE"/>
              </w:rPr>
            </w:pPr>
            <w:r w:rsidRPr="00C3185B">
              <w:rPr>
                <w:i/>
                <w:sz w:val="22"/>
                <w:szCs w:val="22"/>
                <w:lang w:val="ka-GE"/>
              </w:rPr>
              <w:t>ხანგრძლივი პერიოდის შემთხვევაში განიხილება 2  და 3 წლიანი შემოთავაზება.</w:t>
            </w:r>
          </w:p>
        </w:tc>
      </w:tr>
      <w:tr w:rsidR="00C3185B" w:rsidRPr="00C3185B" w14:paraId="56DE9848" w14:textId="77777777" w:rsidTr="00C3185B">
        <w:trPr>
          <w:trHeight w:val="300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A9DB" w14:textId="1BCE5C40" w:rsidR="00C3185B" w:rsidRPr="00C3185B" w:rsidRDefault="00C3185B" w:rsidP="00C3185B">
            <w:pPr>
              <w:pStyle w:val="a"/>
              <w:numPr>
                <w:ilvl w:val="0"/>
                <w:numId w:val="0"/>
              </w:numPr>
              <w:ind w:left="360" w:hanging="360"/>
              <w:rPr>
                <w:b/>
                <w:lang w:val="ka-GE"/>
              </w:rPr>
            </w:pPr>
            <w:r w:rsidRPr="00C3185B">
              <w:rPr>
                <w:b/>
                <w:lang w:val="ka-GE"/>
              </w:rPr>
              <w:t xml:space="preserve">                            პროდუქცია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029D" w14:textId="77777777" w:rsidR="00C3185B" w:rsidRPr="00C3185B" w:rsidRDefault="00C3185B" w:rsidP="00C3185B">
            <w:pPr>
              <w:pStyle w:val="a"/>
              <w:numPr>
                <w:ilvl w:val="0"/>
                <w:numId w:val="0"/>
              </w:numPr>
              <w:ind w:left="360" w:hanging="360"/>
              <w:rPr>
                <w:b/>
                <w:lang w:val="ka-GE"/>
              </w:rPr>
            </w:pPr>
            <w:r w:rsidRPr="00C3185B">
              <w:rPr>
                <w:b/>
                <w:lang w:val="ka-GE"/>
              </w:rPr>
              <w:t>რაოდენობა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20287" w14:textId="77777777" w:rsidR="00C3185B" w:rsidRPr="00C3185B" w:rsidRDefault="00C3185B" w:rsidP="00C3185B">
            <w:pPr>
              <w:pStyle w:val="a"/>
              <w:numPr>
                <w:ilvl w:val="0"/>
                <w:numId w:val="0"/>
              </w:numPr>
              <w:ind w:left="360" w:hanging="360"/>
              <w:rPr>
                <w:b/>
                <w:lang w:val="ka-GE"/>
              </w:rPr>
            </w:pPr>
            <w:r w:rsidRPr="00C3185B">
              <w:rPr>
                <w:b/>
                <w:lang w:val="ka-GE"/>
              </w:rPr>
              <w:t>პერიოდი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79F15" w14:textId="77777777" w:rsidR="00C3185B" w:rsidRPr="00C3185B" w:rsidRDefault="00C3185B" w:rsidP="00C3185B">
            <w:pPr>
              <w:pStyle w:val="a"/>
              <w:numPr>
                <w:ilvl w:val="0"/>
                <w:numId w:val="0"/>
              </w:numPr>
              <w:ind w:left="360" w:hanging="360"/>
              <w:rPr>
                <w:b/>
                <w:lang w:val="ka-GE"/>
              </w:rPr>
            </w:pPr>
            <w:r w:rsidRPr="00C3185B">
              <w:rPr>
                <w:b/>
                <w:lang w:val="ka-GE"/>
              </w:rPr>
              <w:t>ღირებულება</w:t>
            </w:r>
          </w:p>
        </w:tc>
      </w:tr>
      <w:tr w:rsidR="00C3185B" w:rsidRPr="00C3185B" w14:paraId="0D9158E6" w14:textId="77777777" w:rsidTr="00C3185B">
        <w:trPr>
          <w:trHeight w:val="288"/>
        </w:trPr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F014" w14:textId="77777777" w:rsidR="00C3185B" w:rsidRPr="00C3185B" w:rsidRDefault="00C3185B" w:rsidP="00C3185B">
            <w:pPr>
              <w:pStyle w:val="a"/>
              <w:numPr>
                <w:ilvl w:val="0"/>
                <w:numId w:val="0"/>
              </w:numPr>
              <w:ind w:left="360" w:hanging="360"/>
              <w:rPr>
                <w:lang w:val="ka-GE"/>
              </w:rPr>
            </w:pPr>
            <w:r w:rsidRPr="00C3185B">
              <w:rPr>
                <w:lang w:val="ka-GE"/>
              </w:rPr>
              <w:t xml:space="preserve">Thales 10000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F4A6" w14:textId="77777777" w:rsidR="00C3185B" w:rsidRPr="00C3185B" w:rsidRDefault="00C3185B" w:rsidP="00C3185B">
            <w:pPr>
              <w:pStyle w:val="a"/>
              <w:numPr>
                <w:ilvl w:val="0"/>
                <w:numId w:val="0"/>
              </w:numPr>
              <w:ind w:left="360" w:hanging="360"/>
              <w:rPr>
                <w:lang w:val="ka-GE"/>
              </w:rPr>
            </w:pPr>
            <w:r w:rsidRPr="00C3185B">
              <w:rPr>
                <w:lang w:val="ka-GE"/>
              </w:rPr>
              <w:t>S0246392306F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65CA" w14:textId="77777777" w:rsidR="00C3185B" w:rsidRPr="00C3185B" w:rsidRDefault="00C3185B" w:rsidP="00C3185B">
            <w:pPr>
              <w:pStyle w:val="a"/>
              <w:numPr>
                <w:ilvl w:val="0"/>
                <w:numId w:val="0"/>
              </w:numPr>
              <w:ind w:left="360" w:hanging="360"/>
              <w:rPr>
                <w:lang w:val="ka-GE"/>
              </w:rPr>
            </w:pPr>
            <w:r w:rsidRPr="00C3185B">
              <w:rPr>
                <w:lang w:val="ka-GE"/>
              </w:rPr>
              <w:t>1 ცალი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B5FF" w14:textId="77777777" w:rsidR="00C3185B" w:rsidRPr="00C3185B" w:rsidRDefault="00C3185B" w:rsidP="00C3185B">
            <w:pPr>
              <w:pStyle w:val="a"/>
              <w:numPr>
                <w:ilvl w:val="0"/>
                <w:numId w:val="0"/>
              </w:numPr>
              <w:ind w:left="360" w:hanging="360"/>
              <w:rPr>
                <w:lang w:val="ka-GE"/>
              </w:rPr>
            </w:pPr>
            <w:r w:rsidRPr="00C3185B">
              <w:rPr>
                <w:lang w:val="ka-GE"/>
              </w:rPr>
              <w:t>2წელი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D9A4" w14:textId="77777777" w:rsidR="00C3185B" w:rsidRPr="00C3185B" w:rsidRDefault="00C3185B" w:rsidP="00C3185B">
            <w:pPr>
              <w:pStyle w:val="a"/>
              <w:numPr>
                <w:ilvl w:val="0"/>
                <w:numId w:val="0"/>
              </w:numPr>
              <w:ind w:left="360" w:hanging="360"/>
              <w:rPr>
                <w:lang w:val="ka-GE"/>
              </w:rPr>
            </w:pPr>
            <w:r w:rsidRPr="00C3185B">
              <w:rPr>
                <w:lang w:val="ka-GE"/>
              </w:rPr>
              <w:t> </w:t>
            </w:r>
          </w:p>
        </w:tc>
      </w:tr>
      <w:tr w:rsidR="00C3185B" w:rsidRPr="00C3185B" w14:paraId="06E1A330" w14:textId="77777777" w:rsidTr="00C3185B">
        <w:trPr>
          <w:trHeight w:val="288"/>
        </w:trPr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2DBF" w14:textId="77777777" w:rsidR="00C3185B" w:rsidRPr="00C3185B" w:rsidRDefault="00C3185B" w:rsidP="00C3185B">
            <w:pPr>
              <w:pStyle w:val="a"/>
              <w:numPr>
                <w:ilvl w:val="0"/>
                <w:numId w:val="0"/>
              </w:numPr>
              <w:ind w:left="360" w:hanging="360"/>
              <w:rPr>
                <w:lang w:val="ka-GE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C916" w14:textId="77777777" w:rsidR="00C3185B" w:rsidRPr="00C3185B" w:rsidRDefault="00C3185B" w:rsidP="00C3185B">
            <w:pPr>
              <w:pStyle w:val="a"/>
              <w:numPr>
                <w:ilvl w:val="0"/>
                <w:numId w:val="0"/>
              </w:numPr>
              <w:ind w:left="360" w:hanging="360"/>
              <w:rPr>
                <w:lang w:val="ka-GE"/>
              </w:rPr>
            </w:pPr>
            <w:r w:rsidRPr="00C3185B">
              <w:rPr>
                <w:lang w:val="ka-GE"/>
              </w:rPr>
              <w:t>S0246387008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1C85" w14:textId="77777777" w:rsidR="00C3185B" w:rsidRPr="00C3185B" w:rsidRDefault="00C3185B" w:rsidP="00C3185B">
            <w:pPr>
              <w:pStyle w:val="a"/>
              <w:numPr>
                <w:ilvl w:val="0"/>
                <w:numId w:val="0"/>
              </w:numPr>
              <w:ind w:left="360" w:hanging="360"/>
              <w:rPr>
                <w:lang w:val="ka-GE"/>
              </w:rPr>
            </w:pPr>
            <w:r w:rsidRPr="00C3185B">
              <w:rPr>
                <w:lang w:val="ka-GE"/>
              </w:rPr>
              <w:t>1ცალი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F7C0" w14:textId="77777777" w:rsidR="00C3185B" w:rsidRPr="00C3185B" w:rsidRDefault="00C3185B" w:rsidP="00C3185B">
            <w:pPr>
              <w:pStyle w:val="a"/>
              <w:numPr>
                <w:ilvl w:val="0"/>
                <w:numId w:val="0"/>
              </w:numPr>
              <w:ind w:left="360" w:hanging="360"/>
              <w:rPr>
                <w:lang w:val="ka-G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6DFF" w14:textId="77777777" w:rsidR="00C3185B" w:rsidRPr="00C3185B" w:rsidRDefault="00C3185B" w:rsidP="00C3185B">
            <w:pPr>
              <w:pStyle w:val="a"/>
              <w:numPr>
                <w:ilvl w:val="0"/>
                <w:numId w:val="0"/>
              </w:numPr>
              <w:ind w:left="360" w:hanging="360"/>
              <w:rPr>
                <w:lang w:val="ka-GE"/>
              </w:rPr>
            </w:pPr>
            <w:r w:rsidRPr="00C3185B">
              <w:rPr>
                <w:lang w:val="ka-GE"/>
              </w:rPr>
              <w:t> </w:t>
            </w:r>
          </w:p>
        </w:tc>
      </w:tr>
      <w:tr w:rsidR="00C3185B" w:rsidRPr="00C3185B" w14:paraId="1322A830" w14:textId="77777777" w:rsidTr="00C3185B">
        <w:trPr>
          <w:trHeight w:val="288"/>
        </w:trPr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09DC" w14:textId="77777777" w:rsidR="00C3185B" w:rsidRPr="00C3185B" w:rsidRDefault="00C3185B" w:rsidP="00C3185B">
            <w:pPr>
              <w:pStyle w:val="a"/>
              <w:numPr>
                <w:ilvl w:val="0"/>
                <w:numId w:val="0"/>
              </w:numPr>
              <w:ind w:left="360" w:hanging="360"/>
              <w:rPr>
                <w:lang w:val="ka-GE"/>
              </w:rPr>
            </w:pPr>
            <w:r w:rsidRPr="00C3185B">
              <w:rPr>
                <w:lang w:val="ka-GE"/>
              </w:rPr>
              <w:t xml:space="preserve">Thales 10000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F0D8" w14:textId="77777777" w:rsidR="00C3185B" w:rsidRPr="00C3185B" w:rsidRDefault="00C3185B" w:rsidP="00C3185B">
            <w:pPr>
              <w:pStyle w:val="a"/>
              <w:numPr>
                <w:ilvl w:val="0"/>
                <w:numId w:val="0"/>
              </w:numPr>
              <w:ind w:left="360" w:hanging="360"/>
              <w:rPr>
                <w:lang w:val="ka-GE"/>
              </w:rPr>
            </w:pPr>
            <w:r w:rsidRPr="00C3185B">
              <w:rPr>
                <w:lang w:val="ka-GE"/>
              </w:rPr>
              <w:t>S0246392306F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89F4" w14:textId="77777777" w:rsidR="00C3185B" w:rsidRPr="00C3185B" w:rsidRDefault="00C3185B" w:rsidP="00C3185B">
            <w:pPr>
              <w:pStyle w:val="a"/>
              <w:numPr>
                <w:ilvl w:val="0"/>
                <w:numId w:val="0"/>
              </w:numPr>
              <w:ind w:left="360" w:hanging="360"/>
              <w:rPr>
                <w:lang w:val="ka-GE"/>
              </w:rPr>
            </w:pPr>
            <w:r w:rsidRPr="00C3185B">
              <w:rPr>
                <w:lang w:val="ka-GE"/>
              </w:rPr>
              <w:t>1 ცალი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164E" w14:textId="77777777" w:rsidR="00C3185B" w:rsidRPr="00C3185B" w:rsidRDefault="00C3185B" w:rsidP="00C3185B">
            <w:pPr>
              <w:pStyle w:val="a"/>
              <w:numPr>
                <w:ilvl w:val="0"/>
                <w:numId w:val="0"/>
              </w:numPr>
              <w:ind w:left="360" w:hanging="360"/>
              <w:rPr>
                <w:lang w:val="ka-GE"/>
              </w:rPr>
            </w:pPr>
            <w:r w:rsidRPr="00C3185B">
              <w:rPr>
                <w:lang w:val="ka-GE"/>
              </w:rPr>
              <w:t>3წელი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7ECF" w14:textId="77777777" w:rsidR="00C3185B" w:rsidRPr="00C3185B" w:rsidRDefault="00C3185B" w:rsidP="00C3185B">
            <w:pPr>
              <w:pStyle w:val="a"/>
              <w:numPr>
                <w:ilvl w:val="0"/>
                <w:numId w:val="0"/>
              </w:numPr>
              <w:ind w:left="360" w:hanging="360"/>
              <w:rPr>
                <w:lang w:val="ka-GE"/>
              </w:rPr>
            </w:pPr>
            <w:r w:rsidRPr="00C3185B">
              <w:rPr>
                <w:lang w:val="ka-GE"/>
              </w:rPr>
              <w:t> </w:t>
            </w:r>
          </w:p>
        </w:tc>
      </w:tr>
      <w:tr w:rsidR="00C3185B" w:rsidRPr="00C3185B" w14:paraId="17E6CCB6" w14:textId="77777777" w:rsidTr="00C3185B">
        <w:trPr>
          <w:trHeight w:val="288"/>
        </w:trPr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FCE0" w14:textId="77777777" w:rsidR="00C3185B" w:rsidRPr="00C3185B" w:rsidRDefault="00C3185B" w:rsidP="00C3185B">
            <w:pPr>
              <w:pStyle w:val="a"/>
              <w:numPr>
                <w:ilvl w:val="0"/>
                <w:numId w:val="0"/>
              </w:numPr>
              <w:ind w:left="360" w:hanging="360"/>
              <w:rPr>
                <w:lang w:val="ka-GE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E322" w14:textId="77777777" w:rsidR="00C3185B" w:rsidRPr="00C3185B" w:rsidRDefault="00C3185B" w:rsidP="00C3185B">
            <w:pPr>
              <w:pStyle w:val="a"/>
              <w:numPr>
                <w:ilvl w:val="0"/>
                <w:numId w:val="0"/>
              </w:numPr>
              <w:ind w:left="360" w:hanging="360"/>
              <w:rPr>
                <w:lang w:val="ka-GE"/>
              </w:rPr>
            </w:pPr>
            <w:r w:rsidRPr="00C3185B">
              <w:rPr>
                <w:lang w:val="ka-GE"/>
              </w:rPr>
              <w:t>S0246387008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6D50" w14:textId="77777777" w:rsidR="00C3185B" w:rsidRPr="00C3185B" w:rsidRDefault="00C3185B" w:rsidP="00C3185B">
            <w:pPr>
              <w:pStyle w:val="a"/>
              <w:numPr>
                <w:ilvl w:val="0"/>
                <w:numId w:val="0"/>
              </w:numPr>
              <w:ind w:left="360" w:hanging="360"/>
              <w:rPr>
                <w:lang w:val="ka-GE"/>
              </w:rPr>
            </w:pPr>
            <w:r w:rsidRPr="00C3185B">
              <w:rPr>
                <w:lang w:val="ka-GE"/>
              </w:rPr>
              <w:t>1ცალი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675C" w14:textId="77777777" w:rsidR="00C3185B" w:rsidRPr="00C3185B" w:rsidRDefault="00C3185B" w:rsidP="00C3185B">
            <w:pPr>
              <w:pStyle w:val="a"/>
              <w:numPr>
                <w:ilvl w:val="0"/>
                <w:numId w:val="0"/>
              </w:numPr>
              <w:ind w:left="360" w:hanging="360"/>
              <w:rPr>
                <w:lang w:val="ka-G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1156" w14:textId="77777777" w:rsidR="00C3185B" w:rsidRPr="00C3185B" w:rsidRDefault="00C3185B" w:rsidP="00C3185B">
            <w:pPr>
              <w:pStyle w:val="a"/>
              <w:numPr>
                <w:ilvl w:val="0"/>
                <w:numId w:val="0"/>
              </w:numPr>
              <w:ind w:left="360" w:hanging="360"/>
              <w:rPr>
                <w:lang w:val="ka-GE"/>
              </w:rPr>
            </w:pPr>
            <w:r w:rsidRPr="00C3185B">
              <w:rPr>
                <w:lang w:val="ka-GE"/>
              </w:rPr>
              <w:t> </w:t>
            </w:r>
          </w:p>
        </w:tc>
      </w:tr>
    </w:tbl>
    <w:p w14:paraId="44B51169" w14:textId="77777777" w:rsidR="00C3185B" w:rsidRPr="00B92FB5" w:rsidRDefault="00C3185B" w:rsidP="00DA1455">
      <w:pPr>
        <w:pStyle w:val="a"/>
        <w:numPr>
          <w:ilvl w:val="0"/>
          <w:numId w:val="0"/>
        </w:numPr>
        <w:ind w:left="360" w:hanging="360"/>
        <w:rPr>
          <w:highlight w:val="yellow"/>
          <w:lang w:val="ka-GE"/>
        </w:rPr>
      </w:pPr>
    </w:p>
    <w:p w14:paraId="60688AD3" w14:textId="77777777" w:rsidR="00DA1455" w:rsidRPr="00C3185B" w:rsidRDefault="00DA1455" w:rsidP="00DA1455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B9285AA" w14:textId="11FF1580" w:rsidR="00876ED2" w:rsidRPr="00F104F7" w:rsidRDefault="00F104F7" w:rsidP="00876ED2">
      <w:pPr>
        <w:pStyle w:val="a"/>
        <w:numPr>
          <w:ilvl w:val="0"/>
          <w:numId w:val="0"/>
        </w:numPr>
        <w:ind w:left="360" w:hanging="360"/>
        <w:rPr>
          <w:sz w:val="24"/>
          <w:szCs w:val="24"/>
          <w:lang w:val="ka-GE"/>
        </w:rPr>
      </w:pPr>
      <w:r w:rsidRPr="00C3185B">
        <w:rPr>
          <w:sz w:val="24"/>
          <w:szCs w:val="24"/>
          <w:lang w:val="ka-GE"/>
        </w:rPr>
        <w:t>მოწოდება უნდა მოხდეს</w:t>
      </w:r>
      <w:r w:rsidR="006D5442" w:rsidRPr="00C3185B">
        <w:rPr>
          <w:sz w:val="24"/>
          <w:szCs w:val="24"/>
          <w:lang w:val="ka-GE"/>
        </w:rPr>
        <w:t xml:space="preserve">  </w:t>
      </w:r>
      <w:r w:rsidR="009B44B1">
        <w:rPr>
          <w:sz w:val="24"/>
          <w:szCs w:val="24"/>
        </w:rPr>
        <w:t>3</w:t>
      </w:r>
      <w:r w:rsidR="006D5442" w:rsidRPr="00C3185B">
        <w:rPr>
          <w:sz w:val="24"/>
          <w:szCs w:val="24"/>
        </w:rPr>
        <w:t xml:space="preserve"> </w:t>
      </w:r>
      <w:r w:rsidR="006D5442" w:rsidRPr="00C3185B">
        <w:rPr>
          <w:sz w:val="24"/>
          <w:szCs w:val="24"/>
          <w:lang w:val="ka-GE"/>
        </w:rPr>
        <w:t>თებერვალს 2022</w:t>
      </w:r>
      <w:r w:rsidRPr="00C3185B">
        <w:rPr>
          <w:sz w:val="24"/>
          <w:szCs w:val="24"/>
          <w:lang w:val="ka-GE"/>
        </w:rPr>
        <w:t xml:space="preserve"> წლის</w:t>
      </w:r>
      <w:r w:rsidR="006D5442" w:rsidRPr="00C3185B">
        <w:rPr>
          <w:sz w:val="24"/>
          <w:szCs w:val="24"/>
          <w:lang w:val="ka-GE"/>
        </w:rPr>
        <w:t xml:space="preserve"> </w:t>
      </w:r>
      <w:r w:rsidRPr="00C3185B">
        <w:rPr>
          <w:sz w:val="24"/>
          <w:szCs w:val="24"/>
          <w:lang w:val="ka-GE"/>
        </w:rPr>
        <w:t>.</w:t>
      </w:r>
    </w:p>
    <w:p w14:paraId="4BD7CD4F" w14:textId="41C4F01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11D697D" w14:textId="77777777" w:rsidR="00876ED2" w:rsidRPr="00DA1455" w:rsidRDefault="00876ED2" w:rsidP="00876ED2">
      <w:pPr>
        <w:pStyle w:val="a"/>
        <w:numPr>
          <w:ilvl w:val="0"/>
          <w:numId w:val="0"/>
        </w:numPr>
        <w:ind w:left="360" w:hanging="360"/>
        <w:rPr>
          <w:b/>
          <w:lang w:val="ka-GE"/>
        </w:rPr>
      </w:pPr>
    </w:p>
    <w:p w14:paraId="07C2AB2A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E7214A9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0851E32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3" w:name="_Toc29923766"/>
      <w:bookmarkStart w:id="14" w:name="_Toc73369518"/>
      <w:r w:rsidR="0016141B" w:rsidRPr="00632E2F">
        <w:lastRenderedPageBreak/>
        <w:t>დანართი 2: საბანკო რეკვიზიტები</w:t>
      </w:r>
      <w:bookmarkEnd w:id="13"/>
      <w:bookmarkEnd w:id="14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8F6853" w:rsidRDefault="003D248F" w:rsidP="00EC2631">
      <w:pPr>
        <w:pStyle w:val="a2"/>
      </w:pPr>
      <w:bookmarkStart w:id="15" w:name="_Toc73369519"/>
      <w:r w:rsidRPr="008F6853">
        <w:t xml:space="preserve">დანართი 3: </w:t>
      </w:r>
      <w:r w:rsidR="003934C0" w:rsidRPr="008F6853">
        <w:t>გადაწყვეტილების</w:t>
      </w:r>
      <w:r w:rsidRPr="008F6853">
        <w:t xml:space="preserve"> მახასიათებლები</w:t>
      </w:r>
      <w:bookmarkEnd w:id="15"/>
      <w:r w:rsidRPr="008F6853">
        <w:t xml:space="preserve"> </w:t>
      </w:r>
    </w:p>
    <w:p w14:paraId="7D32858F" w14:textId="07EFF73A" w:rsidR="003D248F" w:rsidRPr="008F6853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3EB757A2" w:rsidR="00F8756A" w:rsidRPr="008F6853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8F6853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8F6853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1AA9AC68" w14:textId="2CBB83A0" w:rsidR="00B93044" w:rsidRPr="008F6853" w:rsidRDefault="00B93044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0B54AE5" w14:textId="487A506E" w:rsidR="00B93044" w:rsidRPr="008F6853" w:rsidRDefault="00B93044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tbl>
      <w:tblPr>
        <w:tblW w:w="8399" w:type="dxa"/>
        <w:tblInd w:w="-10" w:type="dxa"/>
        <w:tblLook w:val="04A0" w:firstRow="1" w:lastRow="0" w:firstColumn="1" w:lastColumn="0" w:noHBand="0" w:noVBand="1"/>
      </w:tblPr>
      <w:tblGrid>
        <w:gridCol w:w="2700"/>
        <w:gridCol w:w="2250"/>
        <w:gridCol w:w="2070"/>
        <w:gridCol w:w="1379"/>
      </w:tblGrid>
      <w:tr w:rsidR="00B93044" w:rsidRPr="008F6853" w14:paraId="138CF16F" w14:textId="77777777" w:rsidTr="00B93044">
        <w:trPr>
          <w:trHeight w:val="300"/>
        </w:trPr>
        <w:tc>
          <w:tcPr>
            <w:tcW w:w="4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B1A9" w14:textId="77777777" w:rsidR="00B93044" w:rsidRPr="008F6853" w:rsidRDefault="00B93044" w:rsidP="00B93044">
            <w:pPr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</w:pPr>
            <w:proofErr w:type="spellStart"/>
            <w:r w:rsidRPr="008F6853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  <w:t>პროდუქცია</w:t>
            </w:r>
            <w:proofErr w:type="spellEnd"/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7105" w14:textId="77777777" w:rsidR="00B93044" w:rsidRPr="008F6853" w:rsidRDefault="00B93044" w:rsidP="00B93044">
            <w:pPr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</w:pPr>
            <w:proofErr w:type="spellStart"/>
            <w:r w:rsidRPr="008F6853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  <w:t>რაოდენობა</w:t>
            </w:r>
            <w:proofErr w:type="spellEnd"/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3915F" w14:textId="77777777" w:rsidR="00B93044" w:rsidRPr="008F6853" w:rsidRDefault="00B93044" w:rsidP="00B93044">
            <w:pPr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</w:pPr>
            <w:proofErr w:type="spellStart"/>
            <w:r w:rsidRPr="008F6853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2"/>
                <w:szCs w:val="22"/>
              </w:rPr>
              <w:t>პერიოდი</w:t>
            </w:r>
            <w:proofErr w:type="spellEnd"/>
          </w:p>
        </w:tc>
      </w:tr>
      <w:tr w:rsidR="00B93044" w:rsidRPr="008F6853" w14:paraId="723B5185" w14:textId="77777777" w:rsidTr="00B93044">
        <w:trPr>
          <w:trHeight w:val="288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F5FC" w14:textId="6DC7E783" w:rsidR="00B93044" w:rsidRPr="008F6853" w:rsidRDefault="00F71C5F" w:rsidP="00B93044">
            <w:pPr>
              <w:jc w:val="center"/>
              <w:rPr>
                <w:rFonts w:eastAsia="Times New Roman" w:cs="Calibr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8F6853">
              <w:rPr>
                <w:rFonts w:eastAsia="Times New Roman" w:cs="Calibri"/>
                <w:b/>
                <w:bCs/>
                <w:color w:val="17365D" w:themeColor="text2" w:themeShade="BF"/>
                <w:sz w:val="22"/>
                <w:szCs w:val="22"/>
              </w:rPr>
              <w:t xml:space="preserve">Thales </w:t>
            </w:r>
            <w:proofErr w:type="spellStart"/>
            <w:r w:rsidRPr="008F6853">
              <w:rPr>
                <w:rFonts w:eastAsia="Times New Roman" w:cs="Calibri"/>
                <w:b/>
                <w:bCs/>
                <w:color w:val="17365D" w:themeColor="text2" w:themeShade="BF"/>
                <w:sz w:val="22"/>
                <w:szCs w:val="22"/>
              </w:rPr>
              <w:t>Payshield</w:t>
            </w:r>
            <w:proofErr w:type="spellEnd"/>
            <w:r w:rsidRPr="008F6853">
              <w:rPr>
                <w:rFonts w:eastAsia="Times New Roman" w:cs="Calibri"/>
                <w:b/>
                <w:bCs/>
                <w:color w:val="17365D" w:themeColor="text2" w:themeShade="BF"/>
                <w:sz w:val="22"/>
                <w:szCs w:val="22"/>
              </w:rPr>
              <w:t xml:space="preserve">  HSM</w:t>
            </w:r>
            <w:r w:rsidR="00B93044" w:rsidRPr="008F6853">
              <w:rPr>
                <w:rFonts w:eastAsia="Times New Roman" w:cs="Calibri"/>
                <w:b/>
                <w:bCs/>
                <w:color w:val="17365D" w:themeColor="text2" w:themeShade="BF"/>
                <w:sz w:val="22"/>
                <w:szCs w:val="22"/>
              </w:rPr>
              <w:t xml:space="preserve"> 10000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830A" w14:textId="77777777" w:rsidR="00B93044" w:rsidRPr="008F6853" w:rsidRDefault="00B93044" w:rsidP="00B93044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8F685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S0246392306F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DCD7" w14:textId="77777777" w:rsidR="00B93044" w:rsidRPr="008F6853" w:rsidRDefault="00B93044" w:rsidP="00B93044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8F685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 xml:space="preserve">1 </w:t>
            </w:r>
            <w:proofErr w:type="spellStart"/>
            <w:r w:rsidRPr="008F685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ცალი</w:t>
            </w:r>
            <w:proofErr w:type="spellEnd"/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0583" w14:textId="54E1D3C5" w:rsidR="00B93044" w:rsidRPr="004C083C" w:rsidRDefault="00B93044" w:rsidP="00862D78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  <w:lang w:val="ka-GE"/>
              </w:rPr>
            </w:pPr>
            <w:r w:rsidRPr="008F685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1</w:t>
            </w:r>
            <w:r w:rsidR="00862D78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  <w:lang w:val="ka-GE"/>
              </w:rPr>
              <w:t>, 2 ან 3</w:t>
            </w:r>
            <w:r w:rsidR="004C083C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8F685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წელი</w:t>
            </w:r>
            <w:proofErr w:type="spellEnd"/>
            <w:r w:rsidR="004C083C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 xml:space="preserve"> </w:t>
            </w:r>
            <w:r w:rsidR="00862D78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  <w:lang w:val="ka-GE"/>
              </w:rPr>
              <w:t xml:space="preserve"> </w:t>
            </w:r>
          </w:p>
        </w:tc>
      </w:tr>
      <w:tr w:rsidR="00B93044" w:rsidRPr="00B93044" w14:paraId="4CE8E4F5" w14:textId="77777777" w:rsidTr="00B93044">
        <w:trPr>
          <w:trHeight w:val="288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60D6" w14:textId="77777777" w:rsidR="00B93044" w:rsidRPr="008F6853" w:rsidRDefault="00B93044" w:rsidP="00B93044">
            <w:pPr>
              <w:jc w:val="left"/>
              <w:rPr>
                <w:rFonts w:eastAsia="Times New Roman" w:cs="Calibri"/>
                <w:b/>
                <w:b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E5F5" w14:textId="77777777" w:rsidR="00B93044" w:rsidRPr="008F6853" w:rsidRDefault="00B93044" w:rsidP="00B93044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8F685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S0246387008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B747" w14:textId="77777777" w:rsidR="00B93044" w:rsidRPr="00B93044" w:rsidRDefault="00B93044" w:rsidP="00B93044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  <w:r w:rsidRPr="008F6853"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  <w:t>1ცალი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FF5F" w14:textId="77777777" w:rsidR="00B93044" w:rsidRPr="00B93044" w:rsidRDefault="00B93044" w:rsidP="00B93044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</w:p>
        </w:tc>
      </w:tr>
    </w:tbl>
    <w:p w14:paraId="176C650E" w14:textId="77777777" w:rsidR="00B93044" w:rsidRPr="009212E5" w:rsidRDefault="00B93044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5765055" w14:textId="6EDA8800" w:rsidR="00960C22" w:rsidRPr="009212E5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50A068CD" w14:textId="77777777" w:rsidR="00921645" w:rsidRPr="009212E5" w:rsidRDefault="00921645" w:rsidP="00F57B50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2C13D427" w14:textId="77777777" w:rsidR="00652E8B" w:rsidRPr="009212E5" w:rsidRDefault="00652E8B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  <w:bookmarkStart w:id="16" w:name="_GoBack"/>
      <w:bookmarkEnd w:id="16"/>
    </w:p>
    <w:sectPr w:rsidR="00652E8B" w:rsidRPr="009212E5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DA0B2" w14:textId="77777777" w:rsidR="00FA0E0A" w:rsidRDefault="00FA0E0A" w:rsidP="002E7950">
      <w:r>
        <w:separator/>
      </w:r>
    </w:p>
  </w:endnote>
  <w:endnote w:type="continuationSeparator" w:id="0">
    <w:p w14:paraId="7B94BD11" w14:textId="77777777" w:rsidR="00FA0E0A" w:rsidRDefault="00FA0E0A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56398022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62D78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018B7" w14:textId="77777777" w:rsidR="00FA0E0A" w:rsidRDefault="00FA0E0A" w:rsidP="002E7950">
      <w:r>
        <w:separator/>
      </w:r>
    </w:p>
  </w:footnote>
  <w:footnote w:type="continuationSeparator" w:id="0">
    <w:p w14:paraId="6150245C" w14:textId="77777777" w:rsidR="00FA0E0A" w:rsidRDefault="00FA0E0A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2631D278" w:rsidR="00473393" w:rsidRDefault="00FA0E0A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71C5F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Thales payshield HSM 10k</w:t>
                              </w:r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2631D278" w:rsidR="00473393" w:rsidRDefault="00307284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71C5F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Thales payshield HSM 10k</w:t>
                        </w:r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916134"/>
    <w:multiLevelType w:val="hybridMultilevel"/>
    <w:tmpl w:val="BE80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7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35"/>
  </w:num>
  <w:num w:numId="4">
    <w:abstractNumId w:val="24"/>
  </w:num>
  <w:num w:numId="5">
    <w:abstractNumId w:val="21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1"/>
  </w:num>
  <w:num w:numId="9">
    <w:abstractNumId w:val="33"/>
  </w:num>
  <w:num w:numId="10">
    <w:abstractNumId w:val="11"/>
  </w:num>
  <w:num w:numId="11">
    <w:abstractNumId w:val="32"/>
  </w:num>
  <w:num w:numId="12">
    <w:abstractNumId w:val="3"/>
  </w:num>
  <w:num w:numId="13">
    <w:abstractNumId w:val="27"/>
  </w:num>
  <w:num w:numId="14">
    <w:abstractNumId w:val="29"/>
  </w:num>
  <w:num w:numId="15">
    <w:abstractNumId w:val="16"/>
  </w:num>
  <w:num w:numId="16">
    <w:abstractNumId w:val="6"/>
  </w:num>
  <w:num w:numId="17">
    <w:abstractNumId w:val="25"/>
  </w:num>
  <w:num w:numId="18">
    <w:abstractNumId w:val="2"/>
  </w:num>
  <w:num w:numId="19">
    <w:abstractNumId w:val="15"/>
  </w:num>
  <w:num w:numId="20">
    <w:abstractNumId w:val="23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2"/>
  </w:num>
  <w:num w:numId="29">
    <w:abstractNumId w:val="0"/>
  </w:num>
  <w:num w:numId="30">
    <w:abstractNumId w:val="10"/>
  </w:num>
  <w:num w:numId="31">
    <w:abstractNumId w:val="14"/>
  </w:num>
  <w:num w:numId="32">
    <w:abstractNumId w:val="30"/>
  </w:num>
  <w:num w:numId="33">
    <w:abstractNumId w:val="20"/>
  </w:num>
  <w:num w:numId="34">
    <w:abstractNumId w:val="28"/>
  </w:num>
  <w:num w:numId="35">
    <w:abstractNumId w:val="9"/>
  </w:num>
  <w:num w:numId="36">
    <w:abstractNumId w:val="17"/>
  </w:num>
  <w:num w:numId="37">
    <w:abstractNumId w:val="18"/>
  </w:num>
  <w:num w:numId="38">
    <w:abstractNumId w:val="34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9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5">
    <w:abstractNumId w:val="13"/>
  </w:num>
  <w:num w:numId="4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12C4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6A22"/>
    <w:rsid w:val="00177CF8"/>
    <w:rsid w:val="001804C8"/>
    <w:rsid w:val="001808C4"/>
    <w:rsid w:val="001808C5"/>
    <w:rsid w:val="001809E2"/>
    <w:rsid w:val="0018166E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43E3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40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2983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284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61D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271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21E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2F2E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001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83C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AEB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2E8B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006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0F99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42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381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0C1E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2D78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1230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4CF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853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2E5"/>
    <w:rsid w:val="00921461"/>
    <w:rsid w:val="00921645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4B1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6A7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09CC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2FB5"/>
    <w:rsid w:val="00B93044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030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85B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175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2D5C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1455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3E0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BDC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4F7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1C5F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A0B"/>
    <w:rsid w:val="00FA0C0A"/>
    <w:rsid w:val="00FA0E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065C29-D2D5-4B74-9007-0EE3CA78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les payshield HSM 10k</vt:lpstr>
    </vt:vector>
  </TitlesOfParts>
  <Company>სს“საქართველოს ბანკი“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les payshield HSM 10k</dc:title>
  <dc:subject>მხარდაჭერის მომსახურების შესყიდვის ტენდერი</dc:subject>
  <dc:creator>მარიამ ტაბატაძე</dc:creator>
  <cp:lastModifiedBy>Mariam Tabatadze</cp:lastModifiedBy>
  <cp:revision>39</cp:revision>
  <cp:lastPrinted>2018-12-25T15:48:00Z</cp:lastPrinted>
  <dcterms:created xsi:type="dcterms:W3CDTF">2021-11-10T14:50:00Z</dcterms:created>
  <dcterms:modified xsi:type="dcterms:W3CDTF">2022-01-26T15:17:00Z</dcterms:modified>
</cp:coreProperties>
</file>